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397" w:leader="none"/>
        </w:tabs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270</wp:posOffset>
            </wp:positionH>
            <wp:positionV relativeFrom="paragraph">
              <wp:posOffset>-5080</wp:posOffset>
            </wp:positionV>
            <wp:extent cx="1443355" cy="95885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8"/>
          <w:szCs w:val="22"/>
          <w:u w:val="single"/>
        </w:rPr>
        <w:t>Quantum BioFeedback Client Questionnaire</w:t>
      </w:r>
    </w:p>
    <w:p>
      <w:pPr>
        <w:pStyle w:val="Normal"/>
        <w:tabs>
          <w:tab w:val="clear" w:pos="720"/>
          <w:tab w:val="left" w:pos="397" w:leader="none"/>
        </w:tabs>
        <w:jc w:val="center"/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This information will be treated in the strictest confidence</w:t>
      </w:r>
    </w:p>
    <w:p>
      <w:pPr>
        <w:pStyle w:val="Normal"/>
        <w:tabs>
          <w:tab w:val="clear" w:pos="720"/>
          <w:tab w:val="left" w:pos="397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jc w:val="center"/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jc w:val="center"/>
        <w:rPr/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2"/>
        </w:rPr>
        <w:t xml:space="preserve">Please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2"/>
          <w:highlight w:val="yellow"/>
        </w:rPr>
        <w:t>TYPE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2"/>
        </w:rPr>
        <w:t xml:space="preserve"> in the boxes provided, the boxes will expand as you type so please give as much information as possible, thank you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tbl>
      <w:tblPr>
        <w:tblW w:w="10768" w:type="dxa"/>
        <w:jc w:val="left"/>
        <w:tblInd w:w="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692"/>
        <w:gridCol w:w="2692"/>
        <w:gridCol w:w="2667"/>
        <w:gridCol w:w="794"/>
        <w:gridCol w:w="1922"/>
      </w:tblGrid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NAME:</w:t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BIRTH DATE:</w:t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ADDRESS:</w:t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BIRTH TIME:</w:t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BIRTH PLACE:</w:t>
            </w:r>
          </w:p>
        </w:tc>
      </w:tr>
      <w:tr>
        <w:trPr/>
        <w:tc>
          <w:tcPr>
            <w:tcW w:w="269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POSTCODE:</w:t>
            </w:r>
          </w:p>
        </w:tc>
        <w:tc>
          <w:tcPr>
            <w:tcW w:w="346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TELEPHONE - HOME: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WORK:</w:t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OCCUPATION: retired teacher</w:t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MOBILE:</w:t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HEIGHT:</w:t>
            </w:r>
          </w:p>
        </w:tc>
        <w:tc>
          <w:tcPr>
            <w:tcW w:w="271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WEIGHT:</w:t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PREVIOUS OCCUPATION:</w:t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EMAIL</w:t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HOBBIES PAST &amp; PRESENT:</w:t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53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  <w:tc>
          <w:tcPr>
            <w:tcW w:w="5383" w:type="dxa"/>
            <w:gridSpan w:val="3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suppressAutoHyphens w:val="true"/>
              <w:bidi w:val="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.</w:t>
        <w:tab/>
        <w:t>Do you suffer from an illness or condition at present? Details &amp; duration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.</w:t>
        <w:tab/>
        <w:t>Have you previously suffered from any illness or condition? Details, duration &amp; treatment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3.</w:t>
        <w:tab/>
        <w:t>Are you currently on any medication? Details and for how long please.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4.</w:t>
        <w:tab/>
        <w:t>Do you experience any of the following symptoms? Please score each between 0 – 10.</w:t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ab/>
        <w:t>0 = no symptom, 10 = very bad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tbl>
      <w:tblPr>
        <w:tblW w:w="1077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627"/>
        <w:gridCol w:w="3627"/>
        <w:gridCol w:w="3522"/>
      </w:tblGrid>
      <w:tr>
        <w:trPr>
          <w:trHeight w:val="3122" w:hRule="atLeast"/>
        </w:trPr>
        <w:tc>
          <w:tcPr>
            <w:tcW w:w="362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Bloati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Bad breath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Depressio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Water Retentio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Headach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Ear Problem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Acn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Heartburn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Impotenc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Panic Attack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Cold Sor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Memory Problems</w:t>
            </w:r>
          </w:p>
        </w:tc>
        <w:tc>
          <w:tcPr>
            <w:tcW w:w="3627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Flatulence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Constipation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Weight Gain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PM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Migraine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Excess Mucu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Nausea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Mood Swing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Dark Circle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Dizzines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Cracked Skin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Floaters</w:t>
            </w:r>
          </w:p>
        </w:tc>
        <w:tc>
          <w:tcPr>
            <w:tcW w:w="352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Indigestion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Diarrhoea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Weight Los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Lack of Libido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Puffy Eye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Muscle Ache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Furry Tongue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Fatigue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Skin Rash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Frequent Cold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ascii="Calibri" w:hAnsi="Calibri" w:cstheme="minorHAnsi"/>
                <w:i/>
                <w:iCs/>
                <w:sz w:val="22"/>
                <w:szCs w:val="22"/>
              </w:rPr>
              <w:t>Sensitive Gums</w:t>
            </w:r>
          </w:p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Others: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5.</w:t>
        <w:tab/>
        <w:t>Have you had any eye problems or need for frequent prescription changes? Details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6.</w:t>
        <w:tab/>
        <w:t>Any ear or hearing problem? Details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7.</w:t>
        <w:tab/>
        <w:t>How many times a day do you urinate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ind w:left="397" w:right="0" w:hanging="397"/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8.</w:t>
        <w:tab/>
        <w:t>Have you had any dental work? e.g. numbers of amalgam fillings, wisdom teeth removed, root canals, crowns, bridges.</w:t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ab/>
        <w:t>Ceramic or metal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9.</w:t>
        <w:tab/>
        <w:t>How would you score your stress levels from 0 – 10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0.</w:t>
        <w:tab/>
        <w:t>Any sleep disruptions? Details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1.</w:t>
        <w:tab/>
        <w:t>Have you ever taken any pharmaceutical drugs for an extended period of time?</w:t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ab/>
        <w:t>If so please specify which, approximately when, and what for.</w:t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ab/>
        <w:t>e.g. Antibiotics, Steroids, Cortisone, Heart drugs, diuretics, the Pill, any others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2.</w:t>
        <w:tab/>
        <w:t>Vaccinations with dates: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3.</w:t>
        <w:tab/>
        <w:t>What treatments or investigations have you had / still having?  e.g. Doctors' tests, alternative therapies: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4.</w:t>
        <w:tab/>
        <w:t>Do you smoke? How many per day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5.</w:t>
        <w:tab/>
        <w:t>How many alcoholic drinks do you consume a week on average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6.</w:t>
        <w:tab/>
        <w:t>Do you have any food or drink cravings? Details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7.</w:t>
        <w:tab/>
        <w:t>Is there a history of illness in your family? (Grandparents, parents, siblings) Explain where possible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8.</w:t>
        <w:tab/>
        <w:t>Are you currently taking any vitamin or mineral supplements? Dose &amp; brand please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19.</w:t>
        <w:tab/>
        <w:t>Are you following a specific diet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  <w:u w:val="single"/>
        </w:rPr>
        <w:t>Please write down all the foods and drinks consumed over the next two days, starting today.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  Give as much information as possible including quantities eaten, brand names, and whether the food is fresh or packaged, refined or natural or organic.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tbl>
      <w:tblPr>
        <w:tblW w:w="108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442"/>
        <w:gridCol w:w="5442"/>
      </w:tblGrid>
      <w:tr>
        <w:trPr/>
        <w:tc>
          <w:tcPr>
            <w:tcW w:w="544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Day 1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i/>
                <w:i/>
                <w:iCs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iCs/>
                <w:sz w:val="22"/>
                <w:szCs w:val="22"/>
              </w:rPr>
              <w:t>Day 2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eakfast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eakfast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nch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nch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nner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nner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nacks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nacks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ter in litres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ter in litres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rinks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rinks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Are these two days representative of your usual eating habits?  YES If not, what is a more usual day?</w:t>
      </w:r>
    </w:p>
    <w:tbl>
      <w:tblPr>
        <w:tblW w:w="108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442"/>
        <w:gridCol w:w="5442"/>
      </w:tblGrid>
      <w:tr>
        <w:trPr/>
        <w:tc>
          <w:tcPr>
            <w:tcW w:w="108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eakfast:</w:t>
            </w:r>
          </w:p>
        </w:tc>
      </w:tr>
      <w:tr>
        <w:trPr/>
        <w:tc>
          <w:tcPr>
            <w:tcW w:w="108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nch:</w:t>
            </w:r>
          </w:p>
        </w:tc>
      </w:tr>
      <w:tr>
        <w:trPr/>
        <w:tc>
          <w:tcPr>
            <w:tcW w:w="10884" w:type="dxa"/>
            <w:gridSpan w:val="2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inner:</w:t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nacks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ater in litres:</w:t>
            </w:r>
          </w:p>
        </w:tc>
        <w:tc>
          <w:tcPr>
            <w:tcW w:w="5442" w:type="dxa"/>
            <w:tcBorders/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rinks:</w:t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0.</w:t>
        <w:tab/>
        <w:t>Food Reactions:  have they been tested? If yes, which foods and what test? Approx date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1.</w:t>
        <w:tab/>
        <w:t>Was there a physical or emotional period or event in your life that coincided with the start your symptoms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2.</w:t>
        <w:tab/>
        <w:t>How would you describe your childhood emotionally: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3.</w:t>
        <w:tab/>
        <w:t>Women only: have you ever been pregnant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4.</w:t>
        <w:tab/>
        <w:t>Travel: Countries visited; stomach upsets, stool tests, medicines abroad?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5.</w:t>
        <w:tab/>
        <w:t>Bowel movements:  any irregularities, dates of approx.  e.g. constipation as child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6.</w:t>
        <w:tab/>
        <w:t>Are you under any stresses at the moment?  What are they: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27.</w:t>
        <w:tab/>
        <w:t>How will having regained your health affect your life? Please list as many positive implications as possible.</w:t>
      </w:r>
    </w:p>
    <w:tbl>
      <w:tblPr>
        <w:tblW w:w="1479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98"/>
      </w:tblGrid>
      <w:tr>
        <w:trPr>
          <w:cantSplit w:val="true"/>
        </w:trPr>
        <w:tc>
          <w:tcPr>
            <w:tcW w:w="14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widowControl w:val="false"/>
              <w:tabs>
                <w:tab w:val="clear" w:pos="720"/>
                <w:tab w:val="left" w:pos="397" w:leader="none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If you feel there is more information that has not been included, please feel to add it.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All information gained from or given to a client is done so under the strictest confidence.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I declare that the information contained within this questionnaire is both accurate  and correct to the best of my knowledge.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TextBody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I fully understand that Biofeedback therapy has been designed for stress detection and stress reduction and that the consultant is not diagnosing or curing any illness or disease.</w:t>
      </w:r>
    </w:p>
    <w:p>
      <w:pPr>
        <w:pStyle w:val="TextBody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I authorize the attending consultant to provide their services to me on my behalf, and release them from any claims arising from my actions or failure to act upon their advice.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ab/>
        <w:t xml:space="preserve">Signature: 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ab/>
        <w:t xml:space="preserve">Date: 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 xml:space="preserve">Please save your completed questionnaire and email it to me at </w:t>
      </w:r>
      <w:hyperlink r:id="rId3">
        <w:r>
          <w:rPr>
            <w:rStyle w:val="InternetLink"/>
            <w:rFonts w:cs="Calibri" w:ascii="Calibri" w:hAnsi="Calibri" w:asciiTheme="minorHAnsi" w:cstheme="minorHAnsi" w:hAnsiTheme="minorHAnsi"/>
            <w:i/>
            <w:iCs/>
            <w:sz w:val="22"/>
            <w:szCs w:val="22"/>
          </w:rPr>
          <w:t>mary</w:t>
        </w:r>
      </w:hyperlink>
      <w:r>
        <w:rPr>
          <w:rStyle w:val="InternetLink"/>
          <w:rFonts w:cs="Calibri" w:ascii="Calibri" w:hAnsi="Calibri" w:asciiTheme="minorHAnsi" w:cstheme="minorHAnsi" w:hAnsiTheme="minorHAnsi"/>
          <w:i/>
          <w:iCs/>
          <w:sz w:val="22"/>
          <w:szCs w:val="22"/>
        </w:rPr>
        <w:t>@marycrailwellbeing.co.uk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. Thank you.</w:t>
      </w:r>
    </w:p>
    <w:p>
      <w:pPr>
        <w:pStyle w:val="Normal"/>
        <w:tabs>
          <w:tab w:val="clear" w:pos="720"/>
          <w:tab w:val="left" w:pos="397" w:leader="none"/>
        </w:tabs>
        <w:rPr>
          <w:rFonts w:ascii="Calibri" w:hAnsi="Calibri" w:cs="Calibri" w:asciiTheme="minorHAnsi" w:cstheme="minorHAnsi" w:hAnsiTheme="minorHAnsi"/>
          <w:i/>
          <w:i/>
          <w:iCs/>
          <w:sz w:val="22"/>
          <w:szCs w:val="22"/>
        </w:rPr>
      </w:pPr>
      <w:r>
        <w:rPr>
          <w:rFonts w:cs="Calibri" w:cstheme="minorHAnsi" w:ascii="Calibri" w:hAnsi="Calibri"/>
          <w:i/>
          <w:iCs/>
          <w:sz w:val="22"/>
          <w:szCs w:val="22"/>
        </w:rPr>
      </w:r>
    </w:p>
    <w:p>
      <w:pPr>
        <w:pStyle w:val="Normal"/>
        <w:tabs>
          <w:tab w:val="clear" w:pos="720"/>
          <w:tab w:val="left" w:pos="397" w:leader="none"/>
        </w:tabs>
        <w:rPr/>
      </w:pP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“</w:t>
      </w:r>
      <w:r>
        <w:rPr>
          <w:rFonts w:cs="Calibri" w:ascii="Calibri" w:hAnsi="Calibri" w:asciiTheme="minorHAnsi" w:cstheme="minorHAnsi" w:hAnsiTheme="minorHAnsi"/>
          <w:i/>
          <w:iCs/>
          <w:sz w:val="22"/>
          <w:szCs w:val="22"/>
        </w:rPr>
        <w:t>Healing comes from awareness, education, responsibility, faith and the willingness to change” Prof Bill Nelson</w:t>
      </w:r>
    </w:p>
    <w:sectPr>
      <w:type w:val="nextPage"/>
      <w:pgSz w:w="11906" w:h="16838"/>
      <w:pgMar w:left="567" w:right="567" w:gutter="0" w:header="0" w:top="1134" w:footer="0" w:bottom="1134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 Sans">
    <w:charset w:val="00"/>
    <w:family w:val="roman"/>
    <w:pitch w:val="variable"/>
  </w:font>
  <w:font w:name="Calibr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87a39"/>
    <w:rPr>
      <w:rFonts w:ascii="Tahoma" w:hAnsi="Tahoma"/>
      <w:color w:val="00000A"/>
      <w:sz w:val="16"/>
      <w:szCs w:val="1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10831"/>
    <w:rPr>
      <w:color w:val="00000A"/>
      <w:sz w:val="24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0831"/>
    <w:rPr>
      <w:color w:val="00000A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ans" w:hAnsi="DejaVu Sans" w:cs="FreeSans"/>
      <w:i/>
      <w:iCs/>
      <w:sz w:val="20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87a39"/>
    <w:pPr/>
    <w:rPr>
      <w:rFonts w:ascii="Tahoma" w:hAnsi="Tahoma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10831"/>
    <w:pPr>
      <w:tabs>
        <w:tab w:val="clear" w:pos="720"/>
        <w:tab w:val="center" w:pos="4513" w:leader="none"/>
        <w:tab w:val="right" w:pos="9026" w:leader="none"/>
      </w:tabs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e10831"/>
    <w:pPr>
      <w:tabs>
        <w:tab w:val="clear" w:pos="720"/>
        <w:tab w:val="center" w:pos="4513" w:leader="none"/>
        <w:tab w:val="right" w:pos="9026" w:leader="none"/>
      </w:tabs>
    </w:pPr>
    <w:rPr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mary.crail@myphone.coop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9588-3A2C-445C-AEE3-79F8631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7.4.7.2$Windows_X86_64 LibreOffice_project/723314e595e8007d3cf785c16538505a1c878ca5</Application>
  <AppVersion>15.0000</AppVersion>
  <DocSecurity>0</DocSecurity>
  <Pages>4</Pages>
  <Words>713</Words>
  <Characters>3726</Characters>
  <CharactersWithSpaces>4341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0:16:00Z</dcterms:created>
  <dc:creator>Louise Lethbridge</dc:creator>
  <dc:description/>
  <dc:language>en-GB</dc:language>
  <cp:lastModifiedBy/>
  <dcterms:modified xsi:type="dcterms:W3CDTF">2024-03-04T19:14:3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